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4A" w:rsidRPr="001743ED" w:rsidRDefault="005517D8" w:rsidP="005517D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, курса. </w:t>
      </w:r>
    </w:p>
    <w:p w:rsidR="00902BF7" w:rsidRPr="001743ED" w:rsidRDefault="00902BF7" w:rsidP="00902BF7">
      <w:pPr>
        <w:pStyle w:val="2"/>
        <w:shd w:val="clear" w:color="auto" w:fill="auto"/>
        <w:spacing w:line="276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1743ED">
        <w:rPr>
          <w:rFonts w:ascii="Times New Roman" w:hAnsi="Times New Roman" w:cs="Times New Roman"/>
          <w:w w:val="105"/>
          <w:sz w:val="28"/>
          <w:szCs w:val="28"/>
        </w:rPr>
        <w:t xml:space="preserve">К важнейшим личностным результатам изучения </w:t>
      </w:r>
      <w:r w:rsidR="008E0557">
        <w:rPr>
          <w:rFonts w:ascii="Times New Roman" w:hAnsi="Times New Roman" w:cs="Times New Roman"/>
          <w:w w:val="105"/>
          <w:sz w:val="28"/>
          <w:szCs w:val="28"/>
        </w:rPr>
        <w:t>экономики</w:t>
      </w:r>
      <w:r w:rsidRPr="001743ED"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 w:rsidR="008E0557">
        <w:rPr>
          <w:rFonts w:ascii="Times New Roman" w:hAnsi="Times New Roman" w:cs="Times New Roman"/>
          <w:w w:val="105"/>
          <w:sz w:val="28"/>
          <w:szCs w:val="28"/>
        </w:rPr>
        <w:t>средней</w:t>
      </w:r>
      <w:r w:rsidRPr="001743ED">
        <w:rPr>
          <w:rFonts w:ascii="Times New Roman" w:hAnsi="Times New Roman" w:cs="Times New Roman"/>
          <w:w w:val="105"/>
          <w:sz w:val="28"/>
          <w:szCs w:val="28"/>
        </w:rPr>
        <w:t xml:space="preserve"> общеобразовательной школе в соответствии с требованиями ФГОС ООО(2021) относятся: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Гражданское воспитание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Патриотическое  воспитание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Духовное и нравственное  воспитание детей на основе российских традиционных ценностей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Приобщение детей к культурному наследию (Эстетическое  воспитание)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Популяризация научных знаний среди детей (Ценности научного познания)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 xml:space="preserve">Физическое воспитание и </w:t>
      </w:r>
      <w:proofErr w:type="gramStart"/>
      <w:r w:rsidRPr="001743ED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1743ED">
        <w:rPr>
          <w:rFonts w:ascii="Times New Roman" w:hAnsi="Times New Roman" w:cs="Times New Roman"/>
          <w:bCs/>
          <w:sz w:val="28"/>
          <w:szCs w:val="28"/>
        </w:rPr>
        <w:t xml:space="preserve"> и формирование культуры здоровья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Трудовое воспитание и профессиональное самоопределение;</w:t>
      </w:r>
    </w:p>
    <w:p w:rsidR="00902BF7" w:rsidRPr="001743ED" w:rsidRDefault="00902BF7" w:rsidP="00902BF7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3ED">
        <w:rPr>
          <w:rFonts w:ascii="Times New Roman" w:hAnsi="Times New Roman" w:cs="Times New Roman"/>
          <w:bCs/>
          <w:sz w:val="28"/>
          <w:szCs w:val="28"/>
        </w:rPr>
        <w:t>Экологическое  воспитание.</w:t>
      </w:r>
    </w:p>
    <w:p w:rsidR="007C384A" w:rsidRPr="001743ED" w:rsidRDefault="007C384A" w:rsidP="00902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Экономика» на уровне среднего общего образования: </w:t>
      </w:r>
      <w:r w:rsidRPr="001743ED">
        <w:rPr>
          <w:rFonts w:ascii="Times New Roman" w:hAnsi="Times New Roman" w:cs="Times New Roman"/>
          <w:sz w:val="28"/>
          <w:szCs w:val="28"/>
          <w:u w:val="single"/>
        </w:rPr>
        <w:t>Выпускник на базовом уровне научится:</w:t>
      </w:r>
      <w:r w:rsidRPr="00174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>Основные концепции экономики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 xml:space="preserve"> – Выявлять ограниченность ресурсов по отношению к потребностям;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 xml:space="preserve"> – различать свободное и экономическое благо;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 xml:space="preserve"> – характеризовать в виде графика кривую производственных возможностей; 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 xml:space="preserve">– выявлять факторы производства; 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>– различать типы экономических систем.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</w:rPr>
        <w:t>Микроэкономика – Анализировать и планировать структуру семейного бюджета собственной семьи; – принимать рациональные решения в условиях относительной ограниченности доступных ресурсов; – выявлять закономерности и взаимосвязь спроса и предложения; – различать организационно-правовые формы предпринимательской деятельности; – приводить примеры российских предприятий разных организационн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правовых форм; – выявлять виды ценных бумаг; – определять разницу между постоянными и переменными издержками; – объяснять взаимосвязь факторов производства и факторов дохода; – приводить примеры факторов, влияющих на производительность труда; – объяснять социально-экономическую роль и функции предпринимательства; – решать познавательные и практические задачи, отражающие типичные экономические задачи по микроэкономике.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 xml:space="preserve">Макроэкономика – Приводить примеры влияния государства на экономику; – выявлять общественно-полезные блага в собственном окружении; – приводить примеры факторов, </w:t>
      </w:r>
      <w:r w:rsidRPr="001743ED">
        <w:rPr>
          <w:rFonts w:ascii="Times New Roman" w:hAnsi="Times New Roman" w:cs="Times New Roman"/>
          <w:sz w:val="28"/>
          <w:szCs w:val="28"/>
        </w:rPr>
        <w:lastRenderedPageBreak/>
        <w:t>влияющих на производительность труда; – определять назначение различных видов налогов; – анализировать результаты и действия монетарной и фискальной политики государства; – выявлять сферы применения показателя ВВП; – приводить примеры сфер расходования (статей) государственного бюджета России;</w:t>
      </w:r>
      <w:proofErr w:type="gramEnd"/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ED">
        <w:rPr>
          <w:rFonts w:ascii="Times New Roman" w:hAnsi="Times New Roman" w:cs="Times New Roman"/>
          <w:sz w:val="28"/>
          <w:szCs w:val="28"/>
        </w:rPr>
        <w:t>– приводить примеры макроэкономических последствий инфляции; – различать факторы, влияющие на экономический рост; – приводить примеры экономической функции денег в реальной жизни; – различать сферы применения различных форм денег; – определять практическое назначение основных элементов банковской системы; – различать виды кредитов и сферу их использования; – решать прикладные задачи на расчет процентной ставки по кредиту; – объяснять причины неравенства доходов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различать меры государственной политики по снижению безработицы; – приводить примеры социальных последствий безработицы.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 xml:space="preserve">Международная экономика – Приводить примеры глобальных проблем в современных международных экономических отношениях; – объяснять назначение международной торговли; – обосновывать выбор использования видов валют в различных условиях; – приводить примеры глобализации мировой экономики; –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– определять формы и последствия существующих экономических институтов на социально-экономическом развитии общества. </w:t>
      </w:r>
      <w:proofErr w:type="gramEnd"/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sz w:val="28"/>
          <w:szCs w:val="28"/>
          <w:u w:val="single"/>
        </w:rPr>
        <w:t>Выпускник на базовом уровне получит возможность научиться:</w:t>
      </w:r>
      <w:r w:rsidRPr="00174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Основные концепции экономики – Проводить анализ достоинств и недостатков типов экономических систем;</w:t>
      </w:r>
      <w:proofErr w:type="gramEnd"/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ED">
        <w:rPr>
          <w:rFonts w:ascii="Times New Roman" w:hAnsi="Times New Roman" w:cs="Times New Roman"/>
          <w:sz w:val="28"/>
          <w:szCs w:val="28"/>
        </w:rPr>
        <w:t>– анализировать события общественной и политической жизни с экономической точки зрения, используя различные источники информации; – применять теоретические знания по экономике для практической деятельности и повседневной жизни; – 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 – 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находить информацию по предмету экономической теории из источников различного типа; – 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 xml:space="preserve">Микроэкономика – Применять полученные </w:t>
      </w:r>
      <w:r w:rsidRPr="001743ED">
        <w:rPr>
          <w:rFonts w:ascii="Times New Roman" w:hAnsi="Times New Roman" w:cs="Times New Roman"/>
          <w:sz w:val="28"/>
          <w:szCs w:val="28"/>
        </w:rPr>
        <w:lastRenderedPageBreak/>
        <w:t>теоретические и практические знания для определения экономически рационального поведения; – использовать приобретенные знания для экономически грамотного поведения в современном мире; – сопоставлять свои потребности и возможности, оптимально распределять свои материальные и трудовые ресурсы, составлять семейный бюджет; – грамотно применять полученные знания для оценки собственных экономических действий в качестве потребителя, члена семьи и гражданина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объективно оценивать эффективность деятельности предприятия; – проводить анализ организационно-правовых форм крупного и малого бизнеса;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ED">
        <w:rPr>
          <w:rFonts w:ascii="Times New Roman" w:hAnsi="Times New Roman" w:cs="Times New Roman"/>
          <w:sz w:val="28"/>
          <w:szCs w:val="28"/>
        </w:rPr>
        <w:t xml:space="preserve">– объяснять практическое назначение </w:t>
      </w:r>
      <w:proofErr w:type="spellStart"/>
      <w:r w:rsidRPr="001743ED">
        <w:rPr>
          <w:rFonts w:ascii="Times New Roman" w:hAnsi="Times New Roman" w:cs="Times New Roman"/>
          <w:sz w:val="28"/>
          <w:szCs w:val="28"/>
        </w:rPr>
        <w:t>франчайзинга</w:t>
      </w:r>
      <w:proofErr w:type="spellEnd"/>
      <w:r w:rsidRPr="001743ED">
        <w:rPr>
          <w:rFonts w:ascii="Times New Roman" w:hAnsi="Times New Roman" w:cs="Times New Roman"/>
          <w:sz w:val="28"/>
          <w:szCs w:val="28"/>
        </w:rPr>
        <w:t xml:space="preserve"> и сферы его применения; – выявлять и сопоставлять различия между менеджментом и предпринимательством; – определять практическое назначение основных функций менеджмента; – определять место маркетинга в деятельности организации; – определять эффективность рекламы на основе ключевых принципов ее создания; – сравнивать рынки с интенсивной и несовершенной конкуренцией; – понимать необходимость соблюдения предписаний, предлагаемых в договорах по кредитам, ипотеке и в трудовых договорах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 – использовать знания о формах предпринимательства в реальной жизни; – выявлять предпринимательские способности; – 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объективно оценивать и критически относиться к недобросовестной рекламе в средствах массовой информации; – применять полученные экономические знания для эффективного исполнения основных социально-экономических ролей заемщика и акционера. Макроэкономика – 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7C384A" w:rsidRPr="001743ED" w:rsidRDefault="007C384A" w:rsidP="00902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ED">
        <w:rPr>
          <w:rFonts w:ascii="Times New Roman" w:hAnsi="Times New Roman" w:cs="Times New Roman"/>
          <w:sz w:val="28"/>
          <w:szCs w:val="28"/>
        </w:rPr>
        <w:t>– 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 – объективно оценивать экономическую информацию, критически относиться к псевдонаучной информации по макроэкономическим вопросам; – анализировать события общественной и политической мировой жизни с экономической точки зрения, используя различные источники информации; – определять на основе различных параметров возможные уровни оплаты труда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на примерах объяснять разницу между основными формами </w:t>
      </w:r>
      <w:r w:rsidRPr="001743ED">
        <w:rPr>
          <w:rFonts w:ascii="Times New Roman" w:hAnsi="Times New Roman" w:cs="Times New Roman"/>
          <w:sz w:val="28"/>
          <w:szCs w:val="28"/>
        </w:rPr>
        <w:lastRenderedPageBreak/>
        <w:t>заработной платы и стимулирования труда; – применять теоретические знания по макроэкономике для практической деятельности и повседневной жизни; – оценивать влияние инфляции и безработицы на экономическое развитие государства; – анализировать и извлекать информацию по заданной теме из источников различного типа и источников, созданных в различных знаковых системах; – грамотно обращаться с деньгами в повседневной жизни; – решать с опорой на полученные знания познавательные и практические задачи, отражающие типичные экономические задачи по макроэкономике; – 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 – использовать экономические понятия по макроэкономике в проектной деятельности; –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7C384A" w:rsidRPr="001743ED" w:rsidRDefault="007C384A" w:rsidP="001743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ED">
        <w:rPr>
          <w:rFonts w:ascii="Times New Roman" w:hAnsi="Times New Roman" w:cs="Times New Roman"/>
          <w:sz w:val="28"/>
          <w:szCs w:val="28"/>
        </w:rPr>
        <w:t>Международная экономика – Объективно оценивать экономическую информацию, критически относиться к псевдонаучной информации по международной торговле; – применять теоретические знания по международной экономике для практической деятельности и повседневной жизни; – использовать приобретенные знания для выполнения практических заданий, основанных на ситуациях, связанных с покупкой и продажей валюты; – 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использовать экономические понятия в проектной деятельности; – определять влияние факторов, влияющих на валютный курс; – приводить примеры использования различных форм международных расчетов; –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 – анализировать текст экономического содержания по международной экономике</w:t>
      </w:r>
      <w:r w:rsidR="00174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84A" w:rsidRPr="001743ED" w:rsidRDefault="005517D8" w:rsidP="005517D8">
      <w:pPr>
        <w:pStyle w:val="a3"/>
        <w:jc w:val="both"/>
        <w:rPr>
          <w:sz w:val="28"/>
          <w:szCs w:val="28"/>
        </w:rPr>
      </w:pPr>
      <w:r w:rsidRPr="001743ED">
        <w:rPr>
          <w:rFonts w:ascii="Times New Roman" w:hAnsi="Times New Roman"/>
          <w:b/>
          <w:sz w:val="28"/>
          <w:szCs w:val="28"/>
        </w:rPr>
        <w:t xml:space="preserve"> 2. Содержание учебного предмета, курса.</w:t>
      </w:r>
      <w:r w:rsidR="00902BF7" w:rsidRPr="001743ED">
        <w:rPr>
          <w:rFonts w:ascii="Times New Roman" w:hAnsi="Times New Roman"/>
          <w:b/>
          <w:sz w:val="28"/>
          <w:szCs w:val="28"/>
        </w:rPr>
        <w:t xml:space="preserve"> </w:t>
      </w:r>
      <w:r w:rsidRPr="001743ED">
        <w:rPr>
          <w:rFonts w:ascii="Times New Roman" w:hAnsi="Times New Roman"/>
          <w:b/>
          <w:sz w:val="28"/>
          <w:szCs w:val="28"/>
        </w:rPr>
        <w:t>11класс. 34 часа.</w:t>
      </w:r>
    </w:p>
    <w:p w:rsidR="007C384A" w:rsidRPr="001743ED" w:rsidRDefault="007C384A">
      <w:pPr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Pr="001743ED">
        <w:rPr>
          <w:rFonts w:ascii="Times New Roman" w:hAnsi="Times New Roman" w:cs="Times New Roman"/>
          <w:sz w:val="28"/>
          <w:szCs w:val="28"/>
        </w:rPr>
        <w:t xml:space="preserve"> </w:t>
      </w:r>
      <w:r w:rsidRPr="001743ED">
        <w:rPr>
          <w:rFonts w:ascii="Times New Roman" w:hAnsi="Times New Roman" w:cs="Times New Roman"/>
          <w:b/>
          <w:sz w:val="28"/>
          <w:szCs w:val="28"/>
        </w:rPr>
        <w:t>Основные концепции экономики</w:t>
      </w:r>
      <w:r w:rsidRPr="001743ED">
        <w:rPr>
          <w:rFonts w:ascii="Times New Roman" w:hAnsi="Times New Roman" w:cs="Times New Roman"/>
          <w:sz w:val="28"/>
          <w:szCs w:val="28"/>
        </w:rPr>
        <w:t xml:space="preserve"> 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мических систем. Собственность.</w:t>
      </w:r>
    </w:p>
    <w:p w:rsidR="001743ED" w:rsidRDefault="007C384A" w:rsidP="001743ED">
      <w:pPr>
        <w:rPr>
          <w:rFonts w:ascii="Times New Roman" w:hAnsi="Times New Roman" w:cs="Times New Roman"/>
          <w:sz w:val="28"/>
          <w:szCs w:val="28"/>
        </w:rPr>
      </w:pPr>
      <w:r w:rsidRPr="00174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роэкономика </w:t>
      </w:r>
      <w:r w:rsidRPr="001743ED">
        <w:rPr>
          <w:rFonts w:ascii="Times New Roman" w:hAnsi="Times New Roman" w:cs="Times New Roman"/>
          <w:sz w:val="28"/>
          <w:szCs w:val="28"/>
        </w:rPr>
        <w:t xml:space="preserve">Рациональный потребитель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Ипотечный кредит. Страхование Рыночный спрос. Рыночное предложение. Рыночное равновесие. Последствия введения фиксированных цен. Равновесная цена. Эластичность спроса. Эластичность предложения. 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proofErr w:type="spellStart"/>
      <w:r w:rsidRPr="001743ED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1743ED">
        <w:rPr>
          <w:rFonts w:ascii="Times New Roman" w:hAnsi="Times New Roman" w:cs="Times New Roman"/>
          <w:sz w:val="28"/>
          <w:szCs w:val="28"/>
        </w:rPr>
        <w:t xml:space="preserve">. Предпринимательство. Источники финансирования бизнеса. Факторы производства. Издержки, выручка, прибыль. Производство, производительность труда. Факторы, влияющие на производительность труда. Основные принципы менеджмента. Основные элементы маркетинга. Бизнес- план. Реклама. Конкуренция. Рынки с интенсивной конкуренцией. Рынки с ослабленной конкуренцией. Рынок капитала. Рынок земли. Рынок труда. Заработная плата и стимулирование труда. Прожиточный минимум. Занятость. Безработица. Виды безработицы. Государственная политика в области занятости. Профсоюзы. </w:t>
      </w:r>
      <w:r w:rsidRPr="001743ED">
        <w:rPr>
          <w:rFonts w:ascii="Times New Roman" w:hAnsi="Times New Roman" w:cs="Times New Roman"/>
          <w:b/>
          <w:sz w:val="28"/>
          <w:szCs w:val="28"/>
        </w:rPr>
        <w:t xml:space="preserve">Макроэкономика </w:t>
      </w:r>
      <w:r w:rsidRPr="001743ED">
        <w:rPr>
          <w:rFonts w:ascii="Times New Roman" w:hAnsi="Times New Roman" w:cs="Times New Roman"/>
          <w:sz w:val="28"/>
          <w:szCs w:val="28"/>
        </w:rPr>
        <w:t>Роль государства в экономике. Общественные блага. Необходимость регулирования степени социального неравенства. Государственный бюджет. Государственный долг. Налоги. Виды налогов. Фискальная политика государства. Основные макроэкономические проблемы. Валовой внутренний продукт. Макроэкономическое равновесие. Экономический рост. Экстенсивный и интенсивный рост. Факторы экономического роста. Экономические циклы.</w:t>
      </w:r>
      <w:r w:rsidR="001743ED">
        <w:rPr>
          <w:rFonts w:ascii="Times New Roman" w:hAnsi="Times New Roman" w:cs="Times New Roman"/>
          <w:sz w:val="28"/>
          <w:szCs w:val="28"/>
        </w:rPr>
        <w:t xml:space="preserve"> </w:t>
      </w:r>
      <w:r w:rsidRPr="001743ED">
        <w:rPr>
          <w:rFonts w:ascii="Times New Roman" w:hAnsi="Times New Roman" w:cs="Times New Roman"/>
          <w:sz w:val="28"/>
          <w:szCs w:val="28"/>
        </w:rPr>
        <w:t xml:space="preserve">Деньги. Функции денег. Банки. Банковская система. Финансовые институты. Вклады. Денежные агрегаты. Монетарная политика Банка России. Инфляция. Социальные последствия инфляции. </w:t>
      </w:r>
      <w:r w:rsidRPr="001743ED">
        <w:rPr>
          <w:rFonts w:ascii="Times New Roman" w:hAnsi="Times New Roman" w:cs="Times New Roman"/>
          <w:b/>
          <w:sz w:val="28"/>
          <w:szCs w:val="28"/>
        </w:rPr>
        <w:t>Международная экономика</w:t>
      </w:r>
      <w:r w:rsidRPr="001743ED">
        <w:rPr>
          <w:rFonts w:ascii="Times New Roman" w:hAnsi="Times New Roman" w:cs="Times New Roman"/>
          <w:sz w:val="28"/>
          <w:szCs w:val="28"/>
        </w:rPr>
        <w:t xml:space="preserve"> Международная торговля. Внешнеторговая политика. Международное разделение руда. Валютный рынок. Обменные курсы валют. Международные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3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43ED">
        <w:rPr>
          <w:rFonts w:ascii="Times New Roman" w:hAnsi="Times New Roman" w:cs="Times New Roman"/>
          <w:sz w:val="28"/>
          <w:szCs w:val="28"/>
        </w:rPr>
        <w:t>асчеты. Государственная политика в области международной торговли. Международные экономические организации. Глобальные экономические проблемы. Особенности современной экономики России.</w:t>
      </w:r>
    </w:p>
    <w:p w:rsidR="007C384A" w:rsidRDefault="005517D8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204860">
        <w:rPr>
          <w:rFonts w:ascii="Times New Roman" w:eastAsia="Times New Roman" w:hAnsi="Times New Roman" w:cs="Times New Roman"/>
          <w:b/>
          <w:iCs/>
          <w:sz w:val="28"/>
          <w:szCs w:val="28"/>
        </w:rPr>
        <w:t>. Таблица тематического распределения часов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tbl>
      <w:tblPr>
        <w:tblW w:w="5110" w:type="pct"/>
        <w:tblLook w:val="0000"/>
      </w:tblPr>
      <w:tblGrid>
        <w:gridCol w:w="2305"/>
        <w:gridCol w:w="878"/>
        <w:gridCol w:w="2970"/>
        <w:gridCol w:w="878"/>
        <w:gridCol w:w="2751"/>
      </w:tblGrid>
      <w:tr w:rsidR="005517D8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17D8" w:rsidRPr="002B0525" w:rsidRDefault="005517D8" w:rsidP="002B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17D8" w:rsidRPr="002B0525" w:rsidRDefault="005517D8" w:rsidP="002B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17D8" w:rsidRPr="002B0525" w:rsidRDefault="005517D8" w:rsidP="002B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17D8" w:rsidRPr="002B0525" w:rsidRDefault="005517D8" w:rsidP="002B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517D8" w:rsidRPr="002B0525" w:rsidRDefault="005517D8" w:rsidP="002B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версальные учебные действия </w:t>
            </w: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Д)</w:t>
            </w: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Основные концепции экономики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как наука и сфера деятельности человека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ботать с учебником, рабочей 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ю, опорными конспектами.</w:t>
            </w:r>
          </w:p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цель, проблему </w:t>
            </w:r>
          </w:p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агать свое мнение,</w:t>
            </w:r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я его, подтверждая фактами</w:t>
            </w:r>
          </w:p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образа «хорошего ученика»;</w:t>
            </w:r>
          </w:p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 экономические блага. Ограниченность ресурсов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стоимость. Кривая производственных возможностей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871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экономических систем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2B0525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2. Микроэкономика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ч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потребитель. Защита прав потребителя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закрепить знания о связи со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го в человеке с общением, обменом ин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ей и другими результатами психической деятельности.</w:t>
            </w:r>
          </w:p>
          <w:p w:rsidR="00980871" w:rsidRPr="002B0525" w:rsidRDefault="00980871" w:rsidP="0017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на конкретных примерах меры государственной поддержки</w:t>
            </w:r>
            <w:proofErr w:type="gramStart"/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80871" w:rsidRPr="002B0525" w:rsidRDefault="00980871" w:rsidP="0017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овместный труд членов се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ьи.</w:t>
            </w: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. Источники семейных доходов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и номинальные доходы семь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расходов семь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й кредит. Ипотечный кредит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й спрос. Рыночное предложение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ое равновесие. Последствия введения фиксированных цен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ная цена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ость спроса. Эластичность предложения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а и ее цели. Экономические цели фирмы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е формы предприятий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облигации и другие ценные бумаг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овый рынок. </w:t>
            </w:r>
            <w:proofErr w:type="spellStart"/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чайзинг</w:t>
            </w:r>
            <w:proofErr w:type="spellEnd"/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. Источники финансирования бизнеса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жки, выручка, прибыль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менеджмента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маркетинга. Бизнес- план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. Конкуренция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3. Макроэкономика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а в экономике. Общественные блага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кроэкономические проблемы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кономическое равновесие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871" w:rsidRPr="002B0525" w:rsidTr="00902BF7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. Функции денег. Денежные агрегаты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871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80871" w:rsidRPr="002B0525" w:rsidRDefault="00980871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902BF7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4. Международная экономика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ный рынок. Обменные курсы валют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торговля. Внешнеторговая политика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экономические организаци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D4060E">
        <w:trPr>
          <w:trHeight w:val="446"/>
        </w:trPr>
        <w:tc>
          <w:tcPr>
            <w:tcW w:w="11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временной экономики России.</w:t>
            </w:r>
          </w:p>
        </w:tc>
        <w:tc>
          <w:tcPr>
            <w:tcW w:w="44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4060E" w:rsidRPr="002B0525" w:rsidRDefault="00D4060E" w:rsidP="002B05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0E" w:rsidRPr="002B0525" w:rsidTr="00D4060E">
        <w:tblPrEx>
          <w:tblBorders>
            <w:top w:val="single" w:sz="4" w:space="0" w:color="auto"/>
          </w:tblBorders>
        </w:tblPrEx>
        <w:trPr>
          <w:gridBefore w:val="4"/>
          <w:wBefore w:w="3593" w:type="pct"/>
          <w:trHeight w:val="100"/>
        </w:trPr>
        <w:tc>
          <w:tcPr>
            <w:tcW w:w="1407" w:type="pct"/>
            <w:tcBorders>
              <w:top w:val="single" w:sz="4" w:space="0" w:color="auto"/>
            </w:tcBorders>
          </w:tcPr>
          <w:p w:rsidR="00D4060E" w:rsidRPr="002B0525" w:rsidRDefault="00D4060E" w:rsidP="002B0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0E" w:rsidRDefault="00D4060E"/>
    <w:tbl>
      <w:tblPr>
        <w:tblW w:w="4997" w:type="pct"/>
        <w:jc w:val="righ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1"/>
        <w:gridCol w:w="4744"/>
      </w:tblGrid>
      <w:tr w:rsidR="00A52201" w:rsidRPr="00AB4A66" w:rsidTr="00980871">
        <w:trPr>
          <w:jc w:val="right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>учителей общественно- научного цикла МБОУ СОШ 3</w:t>
            </w:r>
          </w:p>
          <w:p w:rsidR="00A52201" w:rsidRPr="00AB4A66" w:rsidRDefault="00A52201" w:rsidP="008E0557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1» августа 202</w:t>
            </w:r>
            <w:r w:rsidR="008E0557">
              <w:rPr>
                <w:rFonts w:ascii="Times New Roman" w:hAnsi="Times New Roman"/>
                <w:sz w:val="28"/>
                <w:szCs w:val="28"/>
              </w:rPr>
              <w:t>2</w:t>
            </w:r>
            <w:r w:rsidRPr="00AB4A66">
              <w:rPr>
                <w:rFonts w:ascii="Times New Roman" w:hAnsi="Times New Roman"/>
                <w:sz w:val="28"/>
                <w:szCs w:val="28"/>
              </w:rPr>
              <w:t xml:space="preserve"> года №1 __________________ Р.Г. Джавадова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A66">
              <w:rPr>
                <w:rFonts w:ascii="Times New Roman" w:hAnsi="Times New Roman"/>
                <w:sz w:val="28"/>
                <w:szCs w:val="28"/>
              </w:rPr>
              <w:t xml:space="preserve">___________Е.В. </w:t>
            </w:r>
            <w:proofErr w:type="spellStart"/>
            <w:r w:rsidRPr="00AB4A66">
              <w:rPr>
                <w:rFonts w:ascii="Times New Roman" w:hAnsi="Times New Roman"/>
                <w:sz w:val="28"/>
                <w:szCs w:val="28"/>
              </w:rPr>
              <w:t>Козменко</w:t>
            </w:r>
            <w:proofErr w:type="spellEnd"/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 202</w:t>
            </w:r>
            <w:r w:rsidR="008E0557">
              <w:rPr>
                <w:rFonts w:ascii="Times New Roman" w:hAnsi="Times New Roman"/>
                <w:sz w:val="28"/>
                <w:szCs w:val="28"/>
              </w:rPr>
              <w:t>2</w:t>
            </w:r>
            <w:r w:rsidRPr="00AB4A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52201" w:rsidRPr="00AB4A66" w:rsidRDefault="00A52201" w:rsidP="00E221AD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17D8" w:rsidRPr="005517D8" w:rsidRDefault="005517D8">
      <w:pPr>
        <w:rPr>
          <w:rFonts w:ascii="Times New Roman" w:hAnsi="Times New Roman" w:cs="Times New Roman"/>
          <w:sz w:val="24"/>
          <w:szCs w:val="24"/>
        </w:rPr>
      </w:pPr>
    </w:p>
    <w:sectPr w:rsidR="005517D8" w:rsidRPr="005517D8" w:rsidSect="00B7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940"/>
    <w:multiLevelType w:val="hybridMultilevel"/>
    <w:tmpl w:val="8884B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576EE"/>
    <w:multiLevelType w:val="hybridMultilevel"/>
    <w:tmpl w:val="C9CE5C26"/>
    <w:lvl w:ilvl="0" w:tplc="A552C4F8">
      <w:start w:val="1"/>
      <w:numFmt w:val="decimal"/>
      <w:lvlText w:val="%1."/>
      <w:lvlJc w:val="left"/>
      <w:pPr>
        <w:ind w:left="5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84A"/>
    <w:rsid w:val="000F129F"/>
    <w:rsid w:val="001743ED"/>
    <w:rsid w:val="001D6D0D"/>
    <w:rsid w:val="002B0525"/>
    <w:rsid w:val="005517D8"/>
    <w:rsid w:val="005B50BC"/>
    <w:rsid w:val="006430F4"/>
    <w:rsid w:val="007C384A"/>
    <w:rsid w:val="008E0557"/>
    <w:rsid w:val="00902BF7"/>
    <w:rsid w:val="00980871"/>
    <w:rsid w:val="009A37BB"/>
    <w:rsid w:val="00A52201"/>
    <w:rsid w:val="00B72AD8"/>
    <w:rsid w:val="00BC79EA"/>
    <w:rsid w:val="00D1335A"/>
    <w:rsid w:val="00D4060E"/>
    <w:rsid w:val="00EF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517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5517D8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2"/>
    <w:locked/>
    <w:rsid w:val="00902BF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902BF7"/>
    <w:pPr>
      <w:widowControl w:val="0"/>
      <w:shd w:val="clear" w:color="auto" w:fill="FFFFFF"/>
      <w:spacing w:after="0" w:line="20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096F-9660-4743-A480-B4E463A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2-09-28T03:32:00Z</cp:lastPrinted>
  <dcterms:created xsi:type="dcterms:W3CDTF">2022-10-27T11:01:00Z</dcterms:created>
  <dcterms:modified xsi:type="dcterms:W3CDTF">2022-10-27T11:01:00Z</dcterms:modified>
</cp:coreProperties>
</file>